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B5" w:rsidRPr="008D07AF" w:rsidRDefault="008D3CB5" w:rsidP="008D3C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07A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0" wp14:anchorId="082DF72B" wp14:editId="666FEDCF">
            <wp:simplePos x="0" y="0"/>
            <wp:positionH relativeFrom="column">
              <wp:posOffset>2777490</wp:posOffset>
            </wp:positionH>
            <wp:positionV relativeFrom="paragraph">
              <wp:posOffset>-3810</wp:posOffset>
            </wp:positionV>
            <wp:extent cx="562610" cy="64452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B5" w:rsidRPr="008D07AF" w:rsidRDefault="008D3CB5" w:rsidP="008D3CB5">
      <w:pPr>
        <w:spacing w:after="0" w:line="240" w:lineRule="auto"/>
        <w:jc w:val="right"/>
        <w:rPr>
          <w:rFonts w:ascii="Times New Roman" w:hAnsi="Times New Roman"/>
          <w:color w:val="1F497D"/>
          <w:sz w:val="28"/>
          <w:szCs w:val="28"/>
        </w:rPr>
      </w:pPr>
    </w:p>
    <w:p w:rsidR="008D3CB5" w:rsidRPr="008D07AF" w:rsidRDefault="008D3CB5" w:rsidP="008D3CB5">
      <w:pPr>
        <w:spacing w:after="0" w:line="240" w:lineRule="auto"/>
        <w:jc w:val="right"/>
        <w:rPr>
          <w:rFonts w:ascii="Times New Roman" w:hAnsi="Times New Roman"/>
          <w:color w:val="1F497D"/>
          <w:sz w:val="28"/>
          <w:szCs w:val="28"/>
        </w:rPr>
      </w:pPr>
    </w:p>
    <w:p w:rsidR="008D3CB5" w:rsidRPr="008D07AF" w:rsidRDefault="008D3CB5" w:rsidP="008D3CB5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8D3CB5" w:rsidRPr="008D07AF" w:rsidRDefault="008D3CB5" w:rsidP="008D3C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7AF">
        <w:rPr>
          <w:rFonts w:ascii="Times New Roman" w:hAnsi="Times New Roman"/>
          <w:b/>
          <w:bCs/>
          <w:sz w:val="28"/>
          <w:szCs w:val="28"/>
        </w:rPr>
        <w:t>МІНІСТЕРСТВО ФІНАНСІВ УКРАЇНИ</w:t>
      </w:r>
    </w:p>
    <w:p w:rsidR="008D3CB5" w:rsidRPr="008D07AF" w:rsidRDefault="008D3CB5" w:rsidP="008D3C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CB5" w:rsidRPr="008D07AF" w:rsidRDefault="008D3CB5" w:rsidP="008D3C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7AF">
        <w:rPr>
          <w:rFonts w:ascii="Times New Roman" w:hAnsi="Times New Roman"/>
          <w:b/>
          <w:bCs/>
          <w:sz w:val="28"/>
          <w:szCs w:val="28"/>
        </w:rPr>
        <w:t>НАКАЗ</w:t>
      </w:r>
    </w:p>
    <w:p w:rsidR="008D3CB5" w:rsidRPr="008D07AF" w:rsidRDefault="008D3CB5" w:rsidP="008D3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CB5" w:rsidRPr="008D3CB5" w:rsidRDefault="008D3CB5" w:rsidP="008D3C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8D07AF">
        <w:rPr>
          <w:rFonts w:ascii="Times New Roman" w:hAnsi="Times New Roman"/>
          <w:sz w:val="28"/>
          <w:szCs w:val="28"/>
        </w:rPr>
        <w:t>ід 0</w:t>
      </w:r>
      <w:r>
        <w:rPr>
          <w:rFonts w:ascii="Times New Roman" w:hAnsi="Times New Roman"/>
          <w:sz w:val="28"/>
          <w:szCs w:val="28"/>
        </w:rPr>
        <w:t>9</w:t>
      </w:r>
      <w:r w:rsidRPr="008D07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8D07AF">
        <w:rPr>
          <w:rFonts w:ascii="Times New Roman" w:hAnsi="Times New Roman"/>
          <w:sz w:val="28"/>
          <w:szCs w:val="28"/>
        </w:rPr>
        <w:t xml:space="preserve">.2021                                       Київ                                                   № </w:t>
      </w:r>
      <w:r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8"/>
      </w:tblGrid>
      <w:tr w:rsidR="008D3CB5" w:rsidRPr="008D07AF" w:rsidTr="001D4032">
        <w:tc>
          <w:tcPr>
            <w:tcW w:w="4927" w:type="dxa"/>
            <w:shd w:val="clear" w:color="auto" w:fill="auto"/>
          </w:tcPr>
          <w:p w:rsidR="008D3CB5" w:rsidRPr="008D07AF" w:rsidRDefault="008D3CB5" w:rsidP="001D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D3CB5" w:rsidRPr="008D07AF" w:rsidRDefault="008D3CB5" w:rsidP="001D40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3CB5" w:rsidRPr="008D07AF" w:rsidRDefault="008D3CB5" w:rsidP="008D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7AF">
              <w:rPr>
                <w:rFonts w:ascii="Times New Roman" w:hAnsi="Times New Roman"/>
              </w:rPr>
              <w:t xml:space="preserve">Зареєстровано в Міністерстві юстиції України </w:t>
            </w:r>
            <w:r>
              <w:rPr>
                <w:rFonts w:ascii="Times New Roman" w:hAnsi="Times New Roman"/>
              </w:rPr>
              <w:t>28</w:t>
            </w:r>
            <w:r w:rsidRPr="008D07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іч</w:t>
            </w:r>
            <w:r w:rsidRPr="008D07AF">
              <w:rPr>
                <w:rFonts w:ascii="Times New Roman" w:hAnsi="Times New Roman"/>
              </w:rPr>
              <w:t>ня 202</w:t>
            </w:r>
            <w:r>
              <w:rPr>
                <w:rFonts w:ascii="Times New Roman" w:hAnsi="Times New Roman"/>
              </w:rPr>
              <w:t>2</w:t>
            </w:r>
            <w:r w:rsidRPr="008D07AF">
              <w:rPr>
                <w:rFonts w:ascii="Times New Roman" w:hAnsi="Times New Roman"/>
              </w:rPr>
              <w:t xml:space="preserve"> року за № </w:t>
            </w:r>
            <w:r>
              <w:t>102/37438</w:t>
            </w:r>
            <w:bookmarkStart w:id="0" w:name="_GoBack"/>
            <w:bookmarkEnd w:id="0"/>
          </w:p>
        </w:tc>
      </w:tr>
    </w:tbl>
    <w:p w:rsidR="008D3CB5" w:rsidRPr="008D07AF" w:rsidRDefault="008D3CB5" w:rsidP="008D3CB5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F649C6" w:rsidRDefault="00F649C6" w:rsidP="00023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8"/>
      </w:tblGrid>
      <w:tr w:rsidR="00F649C6" w:rsidTr="00F649C6">
        <w:tc>
          <w:tcPr>
            <w:tcW w:w="4111" w:type="dxa"/>
          </w:tcPr>
          <w:p w:rsidR="00F649C6" w:rsidRDefault="00F649C6" w:rsidP="00F649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DB9">
              <w:rPr>
                <w:rFonts w:ascii="Times New Roman" w:hAnsi="Times New Roman"/>
                <w:b/>
                <w:sz w:val="28"/>
                <w:szCs w:val="28"/>
              </w:rPr>
              <w:t>Про затвердження Змін до Поряд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DB9">
              <w:rPr>
                <w:rFonts w:ascii="Times New Roman" w:hAnsi="Times New Roman"/>
                <w:b/>
                <w:sz w:val="28"/>
                <w:szCs w:val="28"/>
              </w:rPr>
              <w:t>формування Реєстру велик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DB9">
              <w:rPr>
                <w:rFonts w:ascii="Times New Roman" w:hAnsi="Times New Roman"/>
                <w:b/>
                <w:sz w:val="28"/>
                <w:szCs w:val="28"/>
              </w:rPr>
              <w:t>платників податків</w:t>
            </w:r>
          </w:p>
        </w:tc>
        <w:tc>
          <w:tcPr>
            <w:tcW w:w="5518" w:type="dxa"/>
          </w:tcPr>
          <w:p w:rsidR="00F649C6" w:rsidRDefault="00F649C6" w:rsidP="00F649C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649C6" w:rsidRPr="00554DB9" w:rsidRDefault="00F649C6" w:rsidP="00F649C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5DE5" w:rsidRPr="00554DB9" w:rsidRDefault="00945DE5" w:rsidP="00023C87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EB5DF1" w:rsidRPr="00554DB9" w:rsidRDefault="00EB5DF1" w:rsidP="00023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 xml:space="preserve">Відповідно до пункту 64.7 статті 64 глави 6 розділу II Податкового кодексу України та </w:t>
      </w:r>
      <w:r w:rsidR="00AD1C4F" w:rsidRPr="00554DB9">
        <w:rPr>
          <w:rFonts w:ascii="Times New Roman" w:hAnsi="Times New Roman"/>
          <w:sz w:val="28"/>
          <w:szCs w:val="28"/>
        </w:rPr>
        <w:t>підпункту</w:t>
      </w:r>
      <w:r w:rsidR="007153C1" w:rsidRPr="00554DB9">
        <w:rPr>
          <w:rFonts w:ascii="Times New Roman" w:hAnsi="Times New Roman"/>
          <w:sz w:val="28"/>
          <w:szCs w:val="28"/>
        </w:rPr>
        <w:t xml:space="preserve"> 5 пункту 4 </w:t>
      </w:r>
      <w:r w:rsidRPr="00554DB9">
        <w:rPr>
          <w:rFonts w:ascii="Times New Roman" w:hAnsi="Times New Roman"/>
          <w:sz w:val="28"/>
          <w:szCs w:val="28"/>
        </w:rPr>
        <w:t>Положення про Міністерство фінансів України, затвердженого постановою Кабінету Міністрів України від 20 серпня 2014</w:t>
      </w:r>
      <w:r w:rsidR="00AD1C4F" w:rsidRPr="00554DB9">
        <w:rPr>
          <w:rFonts w:ascii="Times New Roman" w:hAnsi="Times New Roman"/>
          <w:sz w:val="28"/>
          <w:szCs w:val="28"/>
        </w:rPr>
        <w:t xml:space="preserve"> </w:t>
      </w:r>
      <w:r w:rsidRPr="00554DB9">
        <w:rPr>
          <w:rFonts w:ascii="Times New Roman" w:hAnsi="Times New Roman"/>
          <w:sz w:val="28"/>
          <w:szCs w:val="28"/>
        </w:rPr>
        <w:t xml:space="preserve">року </w:t>
      </w:r>
      <w:r w:rsidR="00A40D2F" w:rsidRPr="00554DB9">
        <w:rPr>
          <w:rFonts w:ascii="Times New Roman" w:hAnsi="Times New Roman"/>
          <w:sz w:val="28"/>
          <w:szCs w:val="28"/>
        </w:rPr>
        <w:t>№</w:t>
      </w:r>
      <w:r w:rsidRPr="00554DB9">
        <w:rPr>
          <w:rFonts w:ascii="Times New Roman" w:hAnsi="Times New Roman"/>
          <w:sz w:val="28"/>
          <w:szCs w:val="28"/>
        </w:rPr>
        <w:t xml:space="preserve"> 375,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B5DF1" w:rsidRPr="00554DB9" w:rsidRDefault="00EB5DF1" w:rsidP="00023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DB9">
        <w:rPr>
          <w:rFonts w:ascii="Times New Roman" w:hAnsi="Times New Roman"/>
          <w:b/>
          <w:sz w:val="28"/>
          <w:szCs w:val="28"/>
        </w:rPr>
        <w:t>НАКАЗУЮ: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B5DF1" w:rsidRPr="00554DB9" w:rsidRDefault="00EB5DF1" w:rsidP="00023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1.</w:t>
      </w:r>
      <w:r w:rsidR="00023C87" w:rsidRPr="00554DB9">
        <w:rPr>
          <w:rFonts w:ascii="Times New Roman" w:hAnsi="Times New Roman"/>
          <w:sz w:val="28"/>
          <w:szCs w:val="28"/>
        </w:rPr>
        <w:t> </w:t>
      </w:r>
      <w:r w:rsidRPr="00554DB9">
        <w:rPr>
          <w:rFonts w:ascii="Times New Roman" w:hAnsi="Times New Roman"/>
          <w:sz w:val="28"/>
          <w:szCs w:val="28"/>
        </w:rPr>
        <w:t>Затвердити Зміни до Порядку формування Реєстру великих платників податків, затвердженого наказом Міністерства фінансів України</w:t>
      </w:r>
      <w:r w:rsidR="00023C87" w:rsidRPr="00554DB9">
        <w:rPr>
          <w:rFonts w:ascii="Times New Roman" w:hAnsi="Times New Roman"/>
          <w:sz w:val="28"/>
          <w:szCs w:val="28"/>
        </w:rPr>
        <w:t xml:space="preserve"> </w:t>
      </w:r>
      <w:r w:rsidRPr="00554DB9">
        <w:rPr>
          <w:rFonts w:ascii="Times New Roman" w:hAnsi="Times New Roman"/>
          <w:sz w:val="28"/>
          <w:szCs w:val="28"/>
        </w:rPr>
        <w:t>від 21 жовтня 2015 року № 911, зареєстрованого в Міністерстві юстиції України 09 листопада 2015 року за № 1395/27840, що додаються.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B5DF1" w:rsidRPr="00554DB9" w:rsidRDefault="00EB5DF1" w:rsidP="00023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2.</w:t>
      </w:r>
      <w:r w:rsidR="00023C87" w:rsidRPr="00554DB9">
        <w:rPr>
          <w:rFonts w:ascii="Times New Roman" w:hAnsi="Times New Roman"/>
          <w:sz w:val="28"/>
          <w:szCs w:val="28"/>
        </w:rPr>
        <w:t> </w:t>
      </w:r>
      <w:r w:rsidRPr="00554DB9">
        <w:rPr>
          <w:rFonts w:ascii="Times New Roman" w:hAnsi="Times New Roman"/>
          <w:sz w:val="28"/>
          <w:szCs w:val="28"/>
        </w:rPr>
        <w:t xml:space="preserve">Департаменту </w:t>
      </w:r>
      <w:r w:rsidR="00CA5B83" w:rsidRPr="00554DB9">
        <w:rPr>
          <w:rFonts w:ascii="Times New Roman" w:hAnsi="Times New Roman"/>
          <w:sz w:val="28"/>
          <w:szCs w:val="28"/>
        </w:rPr>
        <w:t xml:space="preserve">податкової політики </w:t>
      </w:r>
      <w:r w:rsidRPr="00554DB9">
        <w:rPr>
          <w:rFonts w:ascii="Times New Roman" w:hAnsi="Times New Roman"/>
          <w:sz w:val="28"/>
          <w:szCs w:val="28"/>
        </w:rPr>
        <w:t>в установленому порядку забезпечити:</w:t>
      </w:r>
    </w:p>
    <w:p w:rsidR="00EB5DF1" w:rsidRPr="00554DB9" w:rsidRDefault="00EB5DF1" w:rsidP="00023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3.</w:t>
      </w:r>
      <w:r w:rsidR="00023C87" w:rsidRPr="00554DB9">
        <w:rPr>
          <w:rFonts w:ascii="Times New Roman" w:hAnsi="Times New Roman"/>
          <w:sz w:val="28"/>
          <w:szCs w:val="28"/>
        </w:rPr>
        <w:t> </w:t>
      </w:r>
      <w:r w:rsidRPr="00554DB9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.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B5DF1" w:rsidRPr="00554DB9" w:rsidRDefault="00EB5DF1" w:rsidP="00023C8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4DB9">
        <w:rPr>
          <w:rFonts w:ascii="Times New Roman" w:hAnsi="Times New Roman"/>
          <w:sz w:val="28"/>
          <w:szCs w:val="28"/>
        </w:rPr>
        <w:t>4.</w:t>
      </w:r>
      <w:r w:rsidR="00023C87" w:rsidRPr="00554DB9">
        <w:rPr>
          <w:rFonts w:ascii="Times New Roman" w:hAnsi="Times New Roman"/>
          <w:sz w:val="28"/>
          <w:szCs w:val="28"/>
        </w:rPr>
        <w:t> </w:t>
      </w:r>
      <w:r w:rsidRPr="00554DB9">
        <w:rPr>
          <w:rFonts w:ascii="Times New Roman" w:hAnsi="Times New Roman"/>
          <w:sz w:val="28"/>
          <w:szCs w:val="28"/>
        </w:rPr>
        <w:t xml:space="preserve">Контроль за виконанням цього наказу </w:t>
      </w:r>
      <w:r w:rsidR="00AD1C4F" w:rsidRPr="00554DB9">
        <w:rPr>
          <w:rFonts w:ascii="Times New Roman" w:hAnsi="Times New Roman"/>
          <w:sz w:val="28"/>
          <w:szCs w:val="28"/>
        </w:rPr>
        <w:t>покласти на заступника Міністра</w:t>
      </w:r>
      <w:r w:rsidR="00023C87" w:rsidRPr="00554DB9">
        <w:rPr>
          <w:rFonts w:ascii="Times New Roman" w:hAnsi="Times New Roman"/>
          <w:sz w:val="28"/>
          <w:szCs w:val="28"/>
        </w:rPr>
        <w:t xml:space="preserve"> фінансів України</w:t>
      </w:r>
      <w:r w:rsidR="00AD1C4F" w:rsidRPr="00554DB9">
        <w:rPr>
          <w:rFonts w:ascii="Times New Roman" w:hAnsi="Times New Roman"/>
          <w:sz w:val="28"/>
          <w:szCs w:val="28"/>
        </w:rPr>
        <w:t xml:space="preserve"> Вороб</w:t>
      </w:r>
      <w:r w:rsidR="00023C87" w:rsidRPr="00554DB9">
        <w:rPr>
          <w:rFonts w:ascii="Times New Roman" w:hAnsi="Times New Roman"/>
          <w:sz w:val="28"/>
          <w:szCs w:val="28"/>
        </w:rPr>
        <w:t>е</w:t>
      </w:r>
      <w:r w:rsidR="00AD1C4F" w:rsidRPr="00554DB9">
        <w:rPr>
          <w:rFonts w:ascii="Times New Roman" w:hAnsi="Times New Roman"/>
          <w:sz w:val="28"/>
          <w:szCs w:val="28"/>
        </w:rPr>
        <w:t>й С. І. т</w:t>
      </w:r>
      <w:r w:rsidRPr="00554DB9">
        <w:rPr>
          <w:rFonts w:ascii="Times New Roman" w:hAnsi="Times New Roman"/>
          <w:sz w:val="28"/>
          <w:szCs w:val="28"/>
        </w:rPr>
        <w:t xml:space="preserve">а </w:t>
      </w:r>
      <w:r w:rsidR="00DB0710" w:rsidRPr="00554DB9">
        <w:rPr>
          <w:rFonts w:ascii="Times New Roman" w:hAnsi="Times New Roman"/>
          <w:sz w:val="28"/>
          <w:szCs w:val="28"/>
        </w:rPr>
        <w:t xml:space="preserve"> </w:t>
      </w:r>
      <w:r w:rsidRPr="00554DB9">
        <w:rPr>
          <w:rFonts w:ascii="Times New Roman" w:hAnsi="Times New Roman"/>
          <w:sz w:val="28"/>
          <w:szCs w:val="28"/>
        </w:rPr>
        <w:t>Голов</w:t>
      </w:r>
      <w:r w:rsidR="007153C1" w:rsidRPr="00554DB9">
        <w:rPr>
          <w:rFonts w:ascii="Times New Roman" w:hAnsi="Times New Roman"/>
          <w:sz w:val="28"/>
          <w:szCs w:val="28"/>
        </w:rPr>
        <w:t>у</w:t>
      </w:r>
      <w:r w:rsidRPr="00554DB9">
        <w:rPr>
          <w:rFonts w:ascii="Times New Roman" w:hAnsi="Times New Roman"/>
          <w:sz w:val="28"/>
          <w:szCs w:val="28"/>
        </w:rPr>
        <w:t xml:space="preserve"> Державної </w:t>
      </w:r>
      <w:r w:rsidR="009F3EF1" w:rsidRPr="00554DB9">
        <w:rPr>
          <w:rFonts w:ascii="Times New Roman" w:hAnsi="Times New Roman"/>
          <w:sz w:val="28"/>
          <w:szCs w:val="28"/>
        </w:rPr>
        <w:t>податкової</w:t>
      </w:r>
      <w:r w:rsidRPr="00554DB9">
        <w:rPr>
          <w:rFonts w:ascii="Times New Roman" w:hAnsi="Times New Roman"/>
          <w:sz w:val="28"/>
          <w:szCs w:val="28"/>
        </w:rPr>
        <w:t xml:space="preserve"> служби України</w:t>
      </w:r>
      <w:r w:rsidR="00BC6854" w:rsidRPr="00554DB9">
        <w:rPr>
          <w:rFonts w:ascii="Times New Roman" w:hAnsi="Times New Roman"/>
          <w:sz w:val="28"/>
          <w:szCs w:val="28"/>
        </w:rPr>
        <w:t>.</w:t>
      </w:r>
    </w:p>
    <w:p w:rsidR="00EB5DF1" w:rsidRPr="00554DB9" w:rsidRDefault="00EB5DF1" w:rsidP="00023C8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23C87" w:rsidRPr="00554DB9" w:rsidRDefault="00023C87" w:rsidP="00023C8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E2591" w:rsidRPr="00554DB9" w:rsidRDefault="00AD197C" w:rsidP="00023C8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54DB9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  </w:t>
      </w:r>
      <w:r w:rsidRPr="00554DB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554DB9">
        <w:rPr>
          <w:rFonts w:ascii="Times New Roman" w:hAnsi="Times New Roman"/>
          <w:b/>
          <w:sz w:val="28"/>
          <w:szCs w:val="28"/>
        </w:rPr>
        <w:t xml:space="preserve"> </w:t>
      </w:r>
      <w:r w:rsidRPr="00554DB9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554DB9">
        <w:rPr>
          <w:rFonts w:ascii="Times New Roman" w:hAnsi="Times New Roman"/>
          <w:b/>
          <w:sz w:val="28"/>
          <w:szCs w:val="28"/>
        </w:rPr>
        <w:t>Сергій МАРЧЕНКО</w:t>
      </w:r>
    </w:p>
    <w:p w:rsidR="00AD197C" w:rsidRPr="00554DB9" w:rsidRDefault="00AD197C" w:rsidP="00023C8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AD197C" w:rsidRPr="00554DB9" w:rsidSect="00345C74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E4" w:rsidRDefault="00C812E4" w:rsidP="00727C23">
      <w:pPr>
        <w:spacing w:after="0" w:line="240" w:lineRule="auto"/>
      </w:pPr>
      <w:r>
        <w:separator/>
      </w:r>
    </w:p>
  </w:endnote>
  <w:endnote w:type="continuationSeparator" w:id="0">
    <w:p w:rsidR="00C812E4" w:rsidRDefault="00C812E4" w:rsidP="007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E4" w:rsidRDefault="00C812E4" w:rsidP="00727C23">
      <w:pPr>
        <w:spacing w:after="0" w:line="240" w:lineRule="auto"/>
      </w:pPr>
      <w:r>
        <w:separator/>
      </w:r>
    </w:p>
  </w:footnote>
  <w:footnote w:type="continuationSeparator" w:id="0">
    <w:p w:rsidR="00C812E4" w:rsidRDefault="00C812E4" w:rsidP="0072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2F" w:rsidRPr="006A431F" w:rsidRDefault="00A40D2F" w:rsidP="00EB5DF1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r w:rsidRPr="006A431F">
      <w:rPr>
        <w:rFonts w:ascii="Times New Roman" w:hAnsi="Times New Roman"/>
        <w:sz w:val="24"/>
        <w:szCs w:val="24"/>
      </w:rPr>
      <w:fldChar w:fldCharType="begin"/>
    </w:r>
    <w:r w:rsidRPr="006A431F">
      <w:rPr>
        <w:rFonts w:ascii="Times New Roman" w:hAnsi="Times New Roman"/>
        <w:sz w:val="24"/>
        <w:szCs w:val="24"/>
      </w:rPr>
      <w:instrText xml:space="preserve"> PAGE   \* MERGEFORMAT </w:instrText>
    </w:r>
    <w:r w:rsidRPr="006A431F">
      <w:rPr>
        <w:rFonts w:ascii="Times New Roman" w:hAnsi="Times New Roman"/>
        <w:sz w:val="24"/>
        <w:szCs w:val="24"/>
      </w:rPr>
      <w:fldChar w:fldCharType="separate"/>
    </w:r>
    <w:r w:rsidR="00023C87">
      <w:rPr>
        <w:rFonts w:ascii="Times New Roman" w:hAnsi="Times New Roman"/>
        <w:noProof/>
        <w:sz w:val="24"/>
        <w:szCs w:val="24"/>
      </w:rPr>
      <w:t>2</w:t>
    </w:r>
    <w:r w:rsidRPr="006A431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7C"/>
    <w:multiLevelType w:val="hybridMultilevel"/>
    <w:tmpl w:val="155854A0"/>
    <w:lvl w:ilvl="0" w:tplc="BB3ECCD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224BD"/>
    <w:multiLevelType w:val="hybridMultilevel"/>
    <w:tmpl w:val="2708BA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142F"/>
    <w:multiLevelType w:val="hybridMultilevel"/>
    <w:tmpl w:val="24D8BA1A"/>
    <w:lvl w:ilvl="0" w:tplc="9022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B4E56"/>
    <w:multiLevelType w:val="hybridMultilevel"/>
    <w:tmpl w:val="DEBC65A2"/>
    <w:lvl w:ilvl="0" w:tplc="22B6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A46619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321E3"/>
    <w:multiLevelType w:val="hybridMultilevel"/>
    <w:tmpl w:val="DF069604"/>
    <w:lvl w:ilvl="0" w:tplc="F4E8E7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B58297C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5"/>
    <w:rsid w:val="0001406D"/>
    <w:rsid w:val="000140FA"/>
    <w:rsid w:val="0002263D"/>
    <w:rsid w:val="00023C87"/>
    <w:rsid w:val="00026243"/>
    <w:rsid w:val="00027227"/>
    <w:rsid w:val="0003390A"/>
    <w:rsid w:val="00042001"/>
    <w:rsid w:val="000461AE"/>
    <w:rsid w:val="000467C7"/>
    <w:rsid w:val="00057296"/>
    <w:rsid w:val="000637B2"/>
    <w:rsid w:val="0007687B"/>
    <w:rsid w:val="00084408"/>
    <w:rsid w:val="000859F1"/>
    <w:rsid w:val="000865D6"/>
    <w:rsid w:val="000958FC"/>
    <w:rsid w:val="000A0A79"/>
    <w:rsid w:val="000B5132"/>
    <w:rsid w:val="000C27B7"/>
    <w:rsid w:val="00127EBA"/>
    <w:rsid w:val="00136FA8"/>
    <w:rsid w:val="0013792F"/>
    <w:rsid w:val="00143504"/>
    <w:rsid w:val="001444C0"/>
    <w:rsid w:val="0015790E"/>
    <w:rsid w:val="001670EB"/>
    <w:rsid w:val="00170879"/>
    <w:rsid w:val="00180D40"/>
    <w:rsid w:val="001812AE"/>
    <w:rsid w:val="00185AF7"/>
    <w:rsid w:val="001B6F07"/>
    <w:rsid w:val="001C6A5C"/>
    <w:rsid w:val="00202D6F"/>
    <w:rsid w:val="00207A14"/>
    <w:rsid w:val="00225E63"/>
    <w:rsid w:val="00242A6E"/>
    <w:rsid w:val="0026569A"/>
    <w:rsid w:val="00265C5C"/>
    <w:rsid w:val="002701BF"/>
    <w:rsid w:val="00281CBA"/>
    <w:rsid w:val="002A03FF"/>
    <w:rsid w:val="002A41D1"/>
    <w:rsid w:val="002A4765"/>
    <w:rsid w:val="002B599E"/>
    <w:rsid w:val="002C2420"/>
    <w:rsid w:val="002D54CC"/>
    <w:rsid w:val="002D6638"/>
    <w:rsid w:val="002E2591"/>
    <w:rsid w:val="002F6CFE"/>
    <w:rsid w:val="003204C7"/>
    <w:rsid w:val="00326112"/>
    <w:rsid w:val="00332390"/>
    <w:rsid w:val="00345C74"/>
    <w:rsid w:val="0035382B"/>
    <w:rsid w:val="00356124"/>
    <w:rsid w:val="00362DEF"/>
    <w:rsid w:val="00365224"/>
    <w:rsid w:val="003766AF"/>
    <w:rsid w:val="003B7F58"/>
    <w:rsid w:val="003C75CF"/>
    <w:rsid w:val="003D39D0"/>
    <w:rsid w:val="003D61E0"/>
    <w:rsid w:val="003E1A2D"/>
    <w:rsid w:val="003F49BB"/>
    <w:rsid w:val="003F6454"/>
    <w:rsid w:val="00410DC4"/>
    <w:rsid w:val="0043666F"/>
    <w:rsid w:val="00450F00"/>
    <w:rsid w:val="004663DA"/>
    <w:rsid w:val="004670C1"/>
    <w:rsid w:val="004757CF"/>
    <w:rsid w:val="004759BB"/>
    <w:rsid w:val="00483265"/>
    <w:rsid w:val="0049428B"/>
    <w:rsid w:val="004958CE"/>
    <w:rsid w:val="004971BC"/>
    <w:rsid w:val="004B04C1"/>
    <w:rsid w:val="004C0DCC"/>
    <w:rsid w:val="004D2FC4"/>
    <w:rsid w:val="004D504C"/>
    <w:rsid w:val="004F4490"/>
    <w:rsid w:val="00502AEB"/>
    <w:rsid w:val="00514605"/>
    <w:rsid w:val="00515265"/>
    <w:rsid w:val="00554DB9"/>
    <w:rsid w:val="0055727F"/>
    <w:rsid w:val="00561598"/>
    <w:rsid w:val="00562791"/>
    <w:rsid w:val="00567E9D"/>
    <w:rsid w:val="00573AA2"/>
    <w:rsid w:val="005838F8"/>
    <w:rsid w:val="00594C41"/>
    <w:rsid w:val="005B184F"/>
    <w:rsid w:val="005C26C3"/>
    <w:rsid w:val="005C7326"/>
    <w:rsid w:val="005C7564"/>
    <w:rsid w:val="005C77F2"/>
    <w:rsid w:val="005F6A73"/>
    <w:rsid w:val="006010EE"/>
    <w:rsid w:val="006035A7"/>
    <w:rsid w:val="006101AA"/>
    <w:rsid w:val="006304CF"/>
    <w:rsid w:val="00636ED1"/>
    <w:rsid w:val="00641711"/>
    <w:rsid w:val="00643B0F"/>
    <w:rsid w:val="006522D4"/>
    <w:rsid w:val="00681E7C"/>
    <w:rsid w:val="00696049"/>
    <w:rsid w:val="00696D88"/>
    <w:rsid w:val="006B6D2D"/>
    <w:rsid w:val="006C28FF"/>
    <w:rsid w:val="006D5919"/>
    <w:rsid w:val="006D74A3"/>
    <w:rsid w:val="007153C1"/>
    <w:rsid w:val="007214D9"/>
    <w:rsid w:val="00723C26"/>
    <w:rsid w:val="00727C23"/>
    <w:rsid w:val="0073132A"/>
    <w:rsid w:val="00731DD2"/>
    <w:rsid w:val="0074691A"/>
    <w:rsid w:val="00750F20"/>
    <w:rsid w:val="00751C09"/>
    <w:rsid w:val="00753377"/>
    <w:rsid w:val="00754D92"/>
    <w:rsid w:val="00761B8C"/>
    <w:rsid w:val="0076448A"/>
    <w:rsid w:val="0078406A"/>
    <w:rsid w:val="00787CCF"/>
    <w:rsid w:val="00793F6A"/>
    <w:rsid w:val="00797FC5"/>
    <w:rsid w:val="007B1E48"/>
    <w:rsid w:val="007B251B"/>
    <w:rsid w:val="007D0BD4"/>
    <w:rsid w:val="007D79E5"/>
    <w:rsid w:val="007F73C9"/>
    <w:rsid w:val="00801286"/>
    <w:rsid w:val="00805EE5"/>
    <w:rsid w:val="008064DC"/>
    <w:rsid w:val="00815688"/>
    <w:rsid w:val="00830005"/>
    <w:rsid w:val="0084170E"/>
    <w:rsid w:val="00857979"/>
    <w:rsid w:val="00894073"/>
    <w:rsid w:val="008A5767"/>
    <w:rsid w:val="008B31A0"/>
    <w:rsid w:val="008C32B1"/>
    <w:rsid w:val="008D3CB5"/>
    <w:rsid w:val="008D7870"/>
    <w:rsid w:val="00902F4F"/>
    <w:rsid w:val="009246A6"/>
    <w:rsid w:val="00927A97"/>
    <w:rsid w:val="00931388"/>
    <w:rsid w:val="00932417"/>
    <w:rsid w:val="00936940"/>
    <w:rsid w:val="00945DE5"/>
    <w:rsid w:val="00951DD8"/>
    <w:rsid w:val="009A143D"/>
    <w:rsid w:val="009B5D8B"/>
    <w:rsid w:val="009E7ED4"/>
    <w:rsid w:val="009F2100"/>
    <w:rsid w:val="009F3EF1"/>
    <w:rsid w:val="009F5D32"/>
    <w:rsid w:val="00A17C49"/>
    <w:rsid w:val="00A37262"/>
    <w:rsid w:val="00A40D2F"/>
    <w:rsid w:val="00A64548"/>
    <w:rsid w:val="00A720D1"/>
    <w:rsid w:val="00A768F0"/>
    <w:rsid w:val="00A81635"/>
    <w:rsid w:val="00AD197C"/>
    <w:rsid w:val="00AD1C4F"/>
    <w:rsid w:val="00B025E8"/>
    <w:rsid w:val="00B033C4"/>
    <w:rsid w:val="00B255AC"/>
    <w:rsid w:val="00B554A1"/>
    <w:rsid w:val="00B564F9"/>
    <w:rsid w:val="00B87811"/>
    <w:rsid w:val="00B9259D"/>
    <w:rsid w:val="00B962ED"/>
    <w:rsid w:val="00B96EF2"/>
    <w:rsid w:val="00BA5E81"/>
    <w:rsid w:val="00BB02F0"/>
    <w:rsid w:val="00BC5291"/>
    <w:rsid w:val="00BC5D7D"/>
    <w:rsid w:val="00BC6854"/>
    <w:rsid w:val="00BC747C"/>
    <w:rsid w:val="00C036C7"/>
    <w:rsid w:val="00C11569"/>
    <w:rsid w:val="00C32F96"/>
    <w:rsid w:val="00C3358A"/>
    <w:rsid w:val="00C40DA7"/>
    <w:rsid w:val="00C50245"/>
    <w:rsid w:val="00C51FE9"/>
    <w:rsid w:val="00C5231F"/>
    <w:rsid w:val="00C812E4"/>
    <w:rsid w:val="00C876E3"/>
    <w:rsid w:val="00CA1A3A"/>
    <w:rsid w:val="00CA5B83"/>
    <w:rsid w:val="00CC2FD6"/>
    <w:rsid w:val="00CC4184"/>
    <w:rsid w:val="00CC66BF"/>
    <w:rsid w:val="00CE5B76"/>
    <w:rsid w:val="00CF665C"/>
    <w:rsid w:val="00D03C2C"/>
    <w:rsid w:val="00D246E8"/>
    <w:rsid w:val="00D46059"/>
    <w:rsid w:val="00D53E50"/>
    <w:rsid w:val="00D724E8"/>
    <w:rsid w:val="00D8575A"/>
    <w:rsid w:val="00DB00F0"/>
    <w:rsid w:val="00DB0710"/>
    <w:rsid w:val="00DC3AE5"/>
    <w:rsid w:val="00E0090F"/>
    <w:rsid w:val="00E02203"/>
    <w:rsid w:val="00E05471"/>
    <w:rsid w:val="00E07EDA"/>
    <w:rsid w:val="00E10024"/>
    <w:rsid w:val="00E35A90"/>
    <w:rsid w:val="00E43D10"/>
    <w:rsid w:val="00E4654B"/>
    <w:rsid w:val="00E504CD"/>
    <w:rsid w:val="00E5649C"/>
    <w:rsid w:val="00E813BB"/>
    <w:rsid w:val="00EB593E"/>
    <w:rsid w:val="00EB5DF1"/>
    <w:rsid w:val="00EB703F"/>
    <w:rsid w:val="00EC5DAE"/>
    <w:rsid w:val="00EE050F"/>
    <w:rsid w:val="00EE62CC"/>
    <w:rsid w:val="00EF0124"/>
    <w:rsid w:val="00EF0AD7"/>
    <w:rsid w:val="00EF51F8"/>
    <w:rsid w:val="00F07010"/>
    <w:rsid w:val="00F10A9F"/>
    <w:rsid w:val="00F13CEE"/>
    <w:rsid w:val="00F24D5F"/>
    <w:rsid w:val="00F33131"/>
    <w:rsid w:val="00F37F0E"/>
    <w:rsid w:val="00F4666B"/>
    <w:rsid w:val="00F55F5D"/>
    <w:rsid w:val="00F649C6"/>
    <w:rsid w:val="00F70981"/>
    <w:rsid w:val="00FA4449"/>
    <w:rsid w:val="00FB0709"/>
    <w:rsid w:val="00FB0740"/>
    <w:rsid w:val="00FC61AF"/>
    <w:rsid w:val="00FE5C37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6CAE"/>
  <w15:docId w15:val="{E6AFD9B3-9475-4F0B-B144-26E8C3AC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E5"/>
    <w:pPr>
      <w:spacing w:after="200" w:line="276" w:lineRule="auto"/>
      <w:ind w:firstLine="0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45DE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45DE5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945DE5"/>
    <w:pPr>
      <w:spacing w:line="240" w:lineRule="auto"/>
      <w:ind w:firstLine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5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5D8B"/>
    <w:rPr>
      <w:rFonts w:ascii="Segoe UI" w:eastAsia="Calibri" w:hAnsi="Segoe UI" w:cs="Segoe UI"/>
      <w:sz w:val="18"/>
      <w:szCs w:val="18"/>
      <w:lang w:val="uk-UA"/>
    </w:rPr>
  </w:style>
  <w:style w:type="paragraph" w:styleId="aa">
    <w:name w:val="Title"/>
    <w:basedOn w:val="a"/>
    <w:link w:val="ab"/>
    <w:uiPriority w:val="99"/>
    <w:qFormat/>
    <w:rsid w:val="009F5D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 Знак"/>
    <w:basedOn w:val="a0"/>
    <w:link w:val="aa"/>
    <w:uiPriority w:val="99"/>
    <w:rsid w:val="009F5D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efault">
    <w:name w:val="Default"/>
    <w:rsid w:val="003766AF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00AD-1E81-4CCC-9B3E-9ED0AB4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ьчук Віктор Іванович</cp:lastModifiedBy>
  <cp:revision>13</cp:revision>
  <cp:lastPrinted>2021-07-26T10:20:00Z</cp:lastPrinted>
  <dcterms:created xsi:type="dcterms:W3CDTF">2021-09-16T08:18:00Z</dcterms:created>
  <dcterms:modified xsi:type="dcterms:W3CDTF">2022-02-02T09:50:00Z</dcterms:modified>
</cp:coreProperties>
</file>